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13A7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1E5309">
                    <w:rPr>
                      <w:rFonts w:ascii="Comic Sans MS" w:hAnsi="Comic Sans MS" w:hint="eastAsia"/>
                      <w:sz w:val="22"/>
                      <w:szCs w:val="32"/>
                    </w:rPr>
                    <w:t>Set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13A7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1E5309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8C0CEA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="007574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E2CAB" w:rsidRDefault="005E2CA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F53CD2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5E2CAB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21F9F" w:rsidRPr="00F5228F" w:rsidRDefault="00E21F9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21F9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13A7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9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47" w:rsidRDefault="00151C47" w:rsidP="00462239">
      <w:r>
        <w:separator/>
      </w:r>
    </w:p>
  </w:endnote>
  <w:endnote w:type="continuationSeparator" w:id="1">
    <w:p w:rsidR="00151C47" w:rsidRDefault="00151C4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47" w:rsidRDefault="00151C47" w:rsidP="00462239">
      <w:r>
        <w:separator/>
      </w:r>
    </w:p>
  </w:footnote>
  <w:footnote w:type="continuationSeparator" w:id="1">
    <w:p w:rsidR="00151C47" w:rsidRDefault="00151C4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740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6C6697">
      <w:rPr>
        <w:rFonts w:hint="eastAsia"/>
      </w:rPr>
      <w:t xml:space="preserve"> </w:t>
    </w:r>
    <w:r w:rsidRPr="0027573B">
      <w:rPr>
        <w:u w:val="single"/>
      </w:rPr>
      <w:t>2017/</w:t>
    </w:r>
    <w:r w:rsidR="00C22F3A">
      <w:rPr>
        <w:rFonts w:hint="eastAsia"/>
        <w:u w:val="single"/>
      </w:rPr>
      <w:t>8</w:t>
    </w:r>
    <w:r w:rsidRPr="0027573B">
      <w:rPr>
        <w:u w:val="single"/>
      </w:rPr>
      <w:t>/</w:t>
    </w:r>
    <w:r w:rsidR="00C22F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4B1D"/>
    <w:rsid w:val="000B4099"/>
    <w:rsid w:val="000C4DCE"/>
    <w:rsid w:val="000E4207"/>
    <w:rsid w:val="000E782D"/>
    <w:rsid w:val="00107AD0"/>
    <w:rsid w:val="00110E3C"/>
    <w:rsid w:val="00134935"/>
    <w:rsid w:val="00135D07"/>
    <w:rsid w:val="00151C47"/>
    <w:rsid w:val="001E5309"/>
    <w:rsid w:val="002024EF"/>
    <w:rsid w:val="00236FEA"/>
    <w:rsid w:val="0023762C"/>
    <w:rsid w:val="002474B4"/>
    <w:rsid w:val="0027573B"/>
    <w:rsid w:val="002A25D0"/>
    <w:rsid w:val="002B387F"/>
    <w:rsid w:val="002E659C"/>
    <w:rsid w:val="002F0349"/>
    <w:rsid w:val="002F34B4"/>
    <w:rsid w:val="00313A7C"/>
    <w:rsid w:val="00313A9B"/>
    <w:rsid w:val="0039610F"/>
    <w:rsid w:val="003A6A59"/>
    <w:rsid w:val="00451BD1"/>
    <w:rsid w:val="0046123A"/>
    <w:rsid w:val="00462239"/>
    <w:rsid w:val="00486124"/>
    <w:rsid w:val="004B515F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E2CAB"/>
    <w:rsid w:val="005F4EF9"/>
    <w:rsid w:val="005F6250"/>
    <w:rsid w:val="006120BD"/>
    <w:rsid w:val="006140FE"/>
    <w:rsid w:val="00623F6C"/>
    <w:rsid w:val="006765BF"/>
    <w:rsid w:val="006876CC"/>
    <w:rsid w:val="00694AD2"/>
    <w:rsid w:val="00696A75"/>
    <w:rsid w:val="006B3F6E"/>
    <w:rsid w:val="006B5A86"/>
    <w:rsid w:val="006C6697"/>
    <w:rsid w:val="006D046E"/>
    <w:rsid w:val="006D1CD9"/>
    <w:rsid w:val="00702D35"/>
    <w:rsid w:val="007064B7"/>
    <w:rsid w:val="00757407"/>
    <w:rsid w:val="00761023"/>
    <w:rsid w:val="00762AA6"/>
    <w:rsid w:val="00783423"/>
    <w:rsid w:val="007D4099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C0CEA"/>
    <w:rsid w:val="008E3122"/>
    <w:rsid w:val="008E313C"/>
    <w:rsid w:val="008E4E9F"/>
    <w:rsid w:val="00900312"/>
    <w:rsid w:val="00953DA2"/>
    <w:rsid w:val="0097179B"/>
    <w:rsid w:val="009B6389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BD503F"/>
    <w:rsid w:val="00C22F3A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1F9F"/>
    <w:rsid w:val="00E24518"/>
    <w:rsid w:val="00E519BF"/>
    <w:rsid w:val="00E559BF"/>
    <w:rsid w:val="00E60B20"/>
    <w:rsid w:val="00E732C5"/>
    <w:rsid w:val="00F43E7D"/>
    <w:rsid w:val="00F5228F"/>
    <w:rsid w:val="00F53CD2"/>
    <w:rsid w:val="00F57F01"/>
    <w:rsid w:val="00F676EE"/>
    <w:rsid w:val="00F73128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9</cp:revision>
  <dcterms:created xsi:type="dcterms:W3CDTF">2017-04-26T10:05:00Z</dcterms:created>
  <dcterms:modified xsi:type="dcterms:W3CDTF">2017-08-17T04:13:00Z</dcterms:modified>
</cp:coreProperties>
</file>